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8E10D0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62CD6">
        <w:rPr>
          <w:rFonts w:ascii="Arial" w:hAnsi="Arial" w:cs="Arial"/>
          <w:b/>
          <w:bCs/>
          <w:sz w:val="20"/>
          <w:szCs w:val="20"/>
        </w:rPr>
        <w:t>MAYURI LAURA CALERO</w:t>
      </w:r>
    </w:p>
    <w:p w14:paraId="79A57F24" w14:textId="347D6BC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CD6">
        <w:rPr>
          <w:rFonts w:ascii="Arial" w:hAnsi="Arial" w:cs="Arial"/>
          <w:sz w:val="24"/>
          <w:szCs w:val="24"/>
        </w:rPr>
        <w:t>27</w:t>
      </w:r>
      <w:r w:rsidR="006C5FA8">
        <w:rPr>
          <w:rFonts w:ascii="Arial" w:hAnsi="Arial" w:cs="Arial"/>
          <w:sz w:val="24"/>
          <w:szCs w:val="24"/>
        </w:rPr>
        <w:t xml:space="preserve"> AÑOS</w:t>
      </w:r>
    </w:p>
    <w:p w14:paraId="33129F70" w14:textId="6FB56A0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662CD6">
        <w:rPr>
          <w:rFonts w:ascii="Arial" w:hAnsi="Arial" w:cs="Arial"/>
          <w:sz w:val="24"/>
          <w:szCs w:val="24"/>
        </w:rPr>
        <w:t>5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D82517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C5FA8">
        <w:rPr>
          <w:rFonts w:ascii="Arial" w:hAnsi="Arial" w:cs="Arial"/>
          <w:sz w:val="24"/>
          <w:szCs w:val="24"/>
        </w:rPr>
        <w:t>03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CD7C586" w14:textId="473A16B9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3343C5D8" w14:textId="75FB2659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72A9">
        <w:rPr>
          <w:rFonts w:ascii="Arial" w:hAnsi="Arial" w:cs="Arial"/>
          <w:sz w:val="24"/>
          <w:szCs w:val="24"/>
        </w:rPr>
        <w:t>Presencia de imagen radiopaca proyectada a nivel basal del seno maxilar izquierdo, a descartar antrolito.</w:t>
      </w:r>
    </w:p>
    <w:p w14:paraId="3EFB1C25" w14:textId="6F124A98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35 y 47.</w:t>
      </w:r>
    </w:p>
    <w:p w14:paraId="2BC49B56" w14:textId="5B24ED8D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n posición distoangular.</w:t>
      </w:r>
    </w:p>
    <w:p w14:paraId="4D82D696" w14:textId="4F9A5ABA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impactada con ligera inclinación mesioangular. Corona proyectada sobre el contorno cervical distal de pieza 27.</w:t>
      </w:r>
    </w:p>
    <w:p w14:paraId="6F9766B0" w14:textId="39863B34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vertical. Segmento apical proyectado sobre el conducto dentario inferior adyacente.</w:t>
      </w:r>
    </w:p>
    <w:p w14:paraId="7A3F698D" w14:textId="4F048843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 y 16.</w:t>
      </w:r>
    </w:p>
    <w:p w14:paraId="7BEC443C" w14:textId="0645782C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 y 46 cavidad coronaria vs restauración radiolúcida.</w:t>
      </w:r>
    </w:p>
    <w:p w14:paraId="40A515A7" w14:textId="5D35C32C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tivos de ortodoncia en piezas superiores e inferiores.</w:t>
      </w:r>
    </w:p>
    <w:p w14:paraId="728D65BE" w14:textId="177B39BF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 y 37 extruidas.</w:t>
      </w:r>
    </w:p>
    <w:p w14:paraId="6D631ABE" w14:textId="1503E1D0" w:rsidR="00CA72A9" w:rsidRDefault="00CA72A9" w:rsidP="00CA72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, 45, 46 y 48 en posición mesioangular. Pieza 48 ensanchamiento del espacio periodontal (descartar trauma de oclusión).</w:t>
      </w:r>
    </w:p>
    <w:p w14:paraId="51071425" w14:textId="4F526526" w:rsidR="00834957" w:rsidRPr="00CA72A9" w:rsidRDefault="00CA72A9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sector de molar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6AAD" w14:textId="77777777" w:rsidR="00795A5F" w:rsidRDefault="00795A5F" w:rsidP="00B55864">
      <w:pPr>
        <w:spacing w:after="0" w:line="240" w:lineRule="auto"/>
      </w:pPr>
      <w:r>
        <w:separator/>
      </w:r>
    </w:p>
  </w:endnote>
  <w:endnote w:type="continuationSeparator" w:id="0">
    <w:p w14:paraId="6399B728" w14:textId="77777777" w:rsidR="00795A5F" w:rsidRDefault="00795A5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FDDB" w14:textId="77777777" w:rsidR="00795A5F" w:rsidRDefault="00795A5F" w:rsidP="00B55864">
      <w:pPr>
        <w:spacing w:after="0" w:line="240" w:lineRule="auto"/>
      </w:pPr>
      <w:r>
        <w:separator/>
      </w:r>
    </w:p>
  </w:footnote>
  <w:footnote w:type="continuationSeparator" w:id="0">
    <w:p w14:paraId="4D3E0D57" w14:textId="77777777" w:rsidR="00795A5F" w:rsidRDefault="00795A5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05.7pt;height:124.05pt" o:bullet="t">
        <v:imagedata r:id="rId1" o:title="CRD"/>
      </v:shape>
    </w:pict>
  </w:numPicBullet>
  <w:numPicBullet w:numPicBulletId="1">
    <w:pict>
      <v:shape id="_x0000_i1138" type="#_x0000_t75" style="width:8.85pt;height:8.85pt" o:bullet="t">
        <v:imagedata r:id="rId2" o:title="BD14515_"/>
      </v:shape>
    </w:pict>
  </w:numPicBullet>
  <w:numPicBullet w:numPicBulletId="2">
    <w:pict>
      <v:shape id="_x0000_i1139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7295"/>
    <w:multiLevelType w:val="hybridMultilevel"/>
    <w:tmpl w:val="37F04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2CD6"/>
    <w:rsid w:val="00666560"/>
    <w:rsid w:val="00676F5C"/>
    <w:rsid w:val="006C158C"/>
    <w:rsid w:val="006C5FA8"/>
    <w:rsid w:val="006E2EAB"/>
    <w:rsid w:val="006F6D54"/>
    <w:rsid w:val="00701C9F"/>
    <w:rsid w:val="00726DBD"/>
    <w:rsid w:val="00756F22"/>
    <w:rsid w:val="00795A5F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BF3275"/>
    <w:rsid w:val="00C06C17"/>
    <w:rsid w:val="00C402BF"/>
    <w:rsid w:val="00C46127"/>
    <w:rsid w:val="00C72414"/>
    <w:rsid w:val="00C97F61"/>
    <w:rsid w:val="00CA72A9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D997-6115-4C09-BDD4-486A9EF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04T21:20:00Z</dcterms:modified>
</cp:coreProperties>
</file>